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EDB8" w14:textId="2C8ADC55" w:rsidR="007E7A27" w:rsidRDefault="007E7A27" w:rsidP="007E7A27">
      <w:pPr>
        <w:pStyle w:val="Heading1"/>
        <w:jc w:val="center"/>
      </w:pPr>
      <w:r>
        <w:t>Highways Levels of Service &amp; Performance</w:t>
      </w:r>
    </w:p>
    <w:p w14:paraId="66337D8C" w14:textId="77777777" w:rsidR="0098485C" w:rsidRPr="0098485C" w:rsidRDefault="0098485C" w:rsidP="0098485C"/>
    <w:p w14:paraId="26BEF2B7" w14:textId="06720D7B" w:rsidR="007E7A27" w:rsidRDefault="007E7A27" w:rsidP="007E7A27"/>
    <w:p w14:paraId="7296D0E8" w14:textId="7F29FAFA" w:rsidR="007E7A27" w:rsidRDefault="007E7A27" w:rsidP="007E7A27">
      <w:pPr>
        <w:pStyle w:val="Heading2"/>
      </w:pPr>
      <w:r>
        <w:t>Corporate and/or National Indicators</w:t>
      </w:r>
    </w:p>
    <w:p w14:paraId="088E3E50" w14:textId="4A528BB9" w:rsidR="007E7A27" w:rsidRDefault="007E7A27" w:rsidP="007E7A27"/>
    <w:p w14:paraId="5BC708D4" w14:textId="018C8FAC" w:rsidR="007E7A27" w:rsidRDefault="007E7A27" w:rsidP="007E7A27">
      <w:pPr>
        <w:rPr>
          <w:b/>
          <w:bCs/>
        </w:rPr>
      </w:pPr>
      <w:r w:rsidRPr="00B232E8">
        <w:rPr>
          <w:b/>
          <w:bCs/>
        </w:rPr>
        <w:t>The % of the principal roads network in need of repair (Scanner) R1001</w:t>
      </w:r>
    </w:p>
    <w:p w14:paraId="30E46407" w14:textId="695C9B2E" w:rsidR="00B232E8" w:rsidRDefault="00B232E8" w:rsidP="007E7A27">
      <w:r>
        <w:t xml:space="preserve">The </w:t>
      </w:r>
      <w:r>
        <w:t>t</w:t>
      </w:r>
      <w:r>
        <w:t xml:space="preserve">arget for 2023/24 is to achieve the national average. Based on the current information provided by the department for transport this stands at 4%. </w:t>
      </w:r>
    </w:p>
    <w:p w14:paraId="564E9E00" w14:textId="7B240BC4" w:rsidR="007E7A27" w:rsidRDefault="007E7A27" w:rsidP="007E7A27">
      <w:r>
        <w:t>Frequency: Annually</w:t>
      </w:r>
    </w:p>
    <w:p w14:paraId="7C2830C3" w14:textId="1D99CB5B" w:rsidR="007E7A27" w:rsidRDefault="007E7A27" w:rsidP="007E7A27">
      <w:pPr>
        <w:pStyle w:val="ListParagraph"/>
        <w:numPr>
          <w:ilvl w:val="0"/>
          <w:numId w:val="1"/>
        </w:numPr>
      </w:pPr>
      <w:r>
        <w:t>Performance for 2022/2023</w:t>
      </w:r>
      <w:r w:rsidR="00B232E8">
        <w:t xml:space="preserve"> </w:t>
      </w:r>
      <w:r>
        <w:t xml:space="preserve">Quarter 4 </w:t>
      </w:r>
      <w:r w:rsidR="00492090">
        <w:t>was</w:t>
      </w:r>
      <w:r w:rsidR="00B232E8">
        <w:t>:</w:t>
      </w:r>
      <w:r>
        <w:t xml:space="preserve"> 2%</w:t>
      </w:r>
    </w:p>
    <w:p w14:paraId="0BBB31EF" w14:textId="301B195B" w:rsidR="007E7A27" w:rsidRDefault="007E7A27" w:rsidP="007E7A27">
      <w:pPr>
        <w:pStyle w:val="ListParagraph"/>
        <w:numPr>
          <w:ilvl w:val="0"/>
          <w:numId w:val="1"/>
        </w:numPr>
      </w:pPr>
      <w:r>
        <w:t>Performance for 2023/2024 Quarter 1 is</w:t>
      </w:r>
      <w:r w:rsidR="00B232E8">
        <w:t>:</w:t>
      </w:r>
      <w:r>
        <w:t xml:space="preserve"> 2%</w:t>
      </w:r>
    </w:p>
    <w:p w14:paraId="6A84E7DA" w14:textId="07BF9487" w:rsidR="007E7A27" w:rsidRDefault="007E7A27" w:rsidP="007E7A27"/>
    <w:p w14:paraId="5BB1BBF5" w14:textId="2578F2B0" w:rsidR="007E7A27" w:rsidRDefault="007E7A27" w:rsidP="007E7A27">
      <w:pPr>
        <w:rPr>
          <w:b/>
          <w:bCs/>
        </w:rPr>
      </w:pPr>
      <w:r w:rsidRPr="00B232E8">
        <w:rPr>
          <w:b/>
          <w:bCs/>
        </w:rPr>
        <w:t xml:space="preserve">The </w:t>
      </w:r>
      <w:r w:rsidR="00B232E8">
        <w:rPr>
          <w:b/>
          <w:bCs/>
        </w:rPr>
        <w:t xml:space="preserve">% </w:t>
      </w:r>
      <w:r w:rsidR="00B232E8" w:rsidRPr="00B232E8">
        <w:rPr>
          <w:b/>
          <w:bCs/>
        </w:rPr>
        <w:t>of</w:t>
      </w:r>
      <w:r w:rsidRPr="00B232E8">
        <w:rPr>
          <w:b/>
          <w:bCs/>
        </w:rPr>
        <w:t xml:space="preserve"> non-principal road network in need or repair (Scanner) R1001 </w:t>
      </w:r>
    </w:p>
    <w:p w14:paraId="2C030402" w14:textId="40FF6B02" w:rsidR="00B232E8" w:rsidRPr="00B232E8" w:rsidRDefault="00B232E8" w:rsidP="007E7A27">
      <w:r>
        <w:t xml:space="preserve">The target for 2023/2024 is to achieve the national average. The latest Department for Transport information for 2023/2024 has this as 6% </w:t>
      </w:r>
    </w:p>
    <w:p w14:paraId="1506C0AF" w14:textId="7427AFD2" w:rsidR="007E7A27" w:rsidRDefault="007E7A27" w:rsidP="007E7A27">
      <w:r>
        <w:t>Frequency: Annually</w:t>
      </w:r>
    </w:p>
    <w:p w14:paraId="3191098B" w14:textId="65945F4C" w:rsidR="007E7A27" w:rsidRDefault="00492090" w:rsidP="00492090">
      <w:pPr>
        <w:pStyle w:val="ListParagraph"/>
        <w:numPr>
          <w:ilvl w:val="0"/>
          <w:numId w:val="2"/>
        </w:numPr>
      </w:pPr>
      <w:r>
        <w:t>Performance for 2022/2023 Quarter 4 was</w:t>
      </w:r>
      <w:r w:rsidR="00B232E8">
        <w:t>:</w:t>
      </w:r>
      <w:r>
        <w:t xml:space="preserve"> 3%</w:t>
      </w:r>
    </w:p>
    <w:p w14:paraId="49245CCB" w14:textId="366897CD" w:rsidR="00492090" w:rsidRDefault="00492090" w:rsidP="00492090">
      <w:pPr>
        <w:pStyle w:val="ListParagraph"/>
        <w:numPr>
          <w:ilvl w:val="0"/>
          <w:numId w:val="2"/>
        </w:numPr>
      </w:pPr>
      <w:r>
        <w:t>Performance for 2023/2024 Quarter 1 is</w:t>
      </w:r>
      <w:r w:rsidR="00B232E8">
        <w:t>:</w:t>
      </w:r>
      <w:r>
        <w:t xml:space="preserve"> 3%</w:t>
      </w:r>
    </w:p>
    <w:p w14:paraId="0A5A200E" w14:textId="5E02DE4E" w:rsidR="00B232E8" w:rsidRDefault="00B232E8" w:rsidP="00B232E8"/>
    <w:p w14:paraId="2F174D40" w14:textId="1AA893D9" w:rsidR="00B232E8" w:rsidRDefault="00B232E8" w:rsidP="00B232E8">
      <w:pPr>
        <w:rPr>
          <w:b/>
          <w:bCs/>
        </w:rPr>
      </w:pPr>
      <w:r w:rsidRPr="00B232E8">
        <w:rPr>
          <w:b/>
          <w:bCs/>
        </w:rPr>
        <w:t>The % of unclassified roads in need of repair (CVI)</w:t>
      </w:r>
    </w:p>
    <w:p w14:paraId="503CB2DD" w14:textId="59F1496D" w:rsidR="00B232E8" w:rsidRDefault="00843342" w:rsidP="00B232E8">
      <w:r>
        <w:t>The target</w:t>
      </w:r>
      <w:r w:rsidR="0036613F">
        <w:t xml:space="preserve"> for 2023/2024 </w:t>
      </w:r>
      <w:r>
        <w:t>is to be below 21% by March 2024. With a further target of being below 17% (The national average) by the end of the £24m investment (March 2024).</w:t>
      </w:r>
    </w:p>
    <w:p w14:paraId="5A8CA243" w14:textId="20E9D310" w:rsidR="00843342" w:rsidRDefault="00843342" w:rsidP="00B232E8">
      <w:r>
        <w:t>Frequency: Annually</w:t>
      </w:r>
    </w:p>
    <w:p w14:paraId="09325589" w14:textId="333654EC" w:rsidR="00843342" w:rsidRDefault="00843342" w:rsidP="00843342">
      <w:pPr>
        <w:pStyle w:val="ListParagraph"/>
        <w:numPr>
          <w:ilvl w:val="0"/>
          <w:numId w:val="3"/>
        </w:numPr>
      </w:pPr>
      <w:r>
        <w:t>Performance for 2022/2023 Quarter 4 was: 14%</w:t>
      </w:r>
    </w:p>
    <w:p w14:paraId="2353A52B" w14:textId="40074E62" w:rsidR="00843342" w:rsidRDefault="00843342" w:rsidP="00843342">
      <w:pPr>
        <w:pStyle w:val="ListParagraph"/>
        <w:numPr>
          <w:ilvl w:val="0"/>
          <w:numId w:val="3"/>
        </w:numPr>
      </w:pPr>
      <w:r>
        <w:t>Performance for 2023/2024 Quarter 1 is: 14%</w:t>
      </w:r>
    </w:p>
    <w:p w14:paraId="7356DB9E" w14:textId="18EFBF77" w:rsidR="00843342" w:rsidRDefault="00843342" w:rsidP="00843342">
      <w:pPr>
        <w:rPr>
          <w:b/>
          <w:bCs/>
        </w:rPr>
      </w:pPr>
      <w:r w:rsidRPr="00843342">
        <w:rPr>
          <w:b/>
          <w:bCs/>
        </w:rPr>
        <w:t>The % of footways in need of repair (CVI)</w:t>
      </w:r>
    </w:p>
    <w:p w14:paraId="4090E57D" w14:textId="7CF54796" w:rsidR="00843342" w:rsidRDefault="0036613F" w:rsidP="00843342">
      <w:r>
        <w:t>The target for 2023/2024 is t</w:t>
      </w:r>
      <w:r w:rsidR="00843342">
        <w:t xml:space="preserve">o achieve a target of 40% by March 2024. </w:t>
      </w:r>
    </w:p>
    <w:p w14:paraId="244DBCD9" w14:textId="1670A361" w:rsidR="00843342" w:rsidRDefault="0036613F" w:rsidP="00843342">
      <w:r>
        <w:t>Frequency: Quarterly</w:t>
      </w:r>
    </w:p>
    <w:p w14:paraId="7A387E20" w14:textId="40E3E295" w:rsidR="0036613F" w:rsidRDefault="0036613F" w:rsidP="0036613F">
      <w:pPr>
        <w:pStyle w:val="ListParagraph"/>
        <w:numPr>
          <w:ilvl w:val="0"/>
          <w:numId w:val="4"/>
        </w:numPr>
      </w:pPr>
      <w:r>
        <w:t>Performance for 2022/2023 Quarter 4 was: 38%</w:t>
      </w:r>
    </w:p>
    <w:p w14:paraId="01784054" w14:textId="36F6DEAA" w:rsidR="0036613F" w:rsidRDefault="0036613F" w:rsidP="0036613F">
      <w:pPr>
        <w:pStyle w:val="ListParagraph"/>
        <w:numPr>
          <w:ilvl w:val="0"/>
          <w:numId w:val="4"/>
        </w:numPr>
      </w:pPr>
      <w:r>
        <w:t>Performance for 2023/2024 Quarter 1 is: 39%</w:t>
      </w:r>
    </w:p>
    <w:p w14:paraId="37C8ECB6" w14:textId="4893A358" w:rsidR="0036613F" w:rsidRDefault="0036613F" w:rsidP="0036613F">
      <w:pPr>
        <w:pStyle w:val="Heading2"/>
      </w:pPr>
      <w:r>
        <w:t>Management Information</w:t>
      </w:r>
    </w:p>
    <w:p w14:paraId="62EE45D3" w14:textId="69F9AE34" w:rsidR="0036613F" w:rsidRDefault="0036613F" w:rsidP="0036613F"/>
    <w:p w14:paraId="2A9CF914" w14:textId="53BDD59C" w:rsidR="0036613F" w:rsidRDefault="0036613F" w:rsidP="0036613F">
      <w:pPr>
        <w:rPr>
          <w:b/>
          <w:bCs/>
        </w:rPr>
      </w:pPr>
      <w:r w:rsidRPr="0036613F">
        <w:rPr>
          <w:b/>
          <w:bCs/>
        </w:rPr>
        <w:t>T</w:t>
      </w:r>
      <w:r w:rsidRPr="0036613F">
        <w:rPr>
          <w:b/>
          <w:bCs/>
        </w:rPr>
        <w:t>o ensure any actionable (safety) defects are repaired within the appropriate timescales</w:t>
      </w:r>
    </w:p>
    <w:p w14:paraId="34B8A1BB" w14:textId="2BEB784D" w:rsidR="0036613F" w:rsidRPr="0036613F" w:rsidRDefault="0036613F" w:rsidP="0036613F">
      <w:r>
        <w:lastRenderedPageBreak/>
        <w:t xml:space="preserve">The target for 2023/2024 is to achieve </w:t>
      </w:r>
      <w:r w:rsidR="00F5605B">
        <w:t>90% of actionable defected to be completed within the target time frame.</w:t>
      </w:r>
    </w:p>
    <w:p w14:paraId="1405C9BA" w14:textId="7FA252E9" w:rsidR="0036613F" w:rsidRDefault="0036613F" w:rsidP="00843342">
      <w:r>
        <w:t>Frequency: Monthly</w:t>
      </w:r>
    </w:p>
    <w:p w14:paraId="1153B7C6" w14:textId="77777777" w:rsidR="0036613F" w:rsidRDefault="0036613F" w:rsidP="00843342"/>
    <w:p w14:paraId="33849058" w14:textId="734E7134" w:rsidR="0036613F" w:rsidRDefault="00F5605B" w:rsidP="00F5605B">
      <w:pPr>
        <w:pStyle w:val="ListParagraph"/>
        <w:numPr>
          <w:ilvl w:val="0"/>
          <w:numId w:val="6"/>
        </w:numPr>
      </w:pPr>
      <w:r>
        <w:t>Performance for 2022/2023 Quarter 4 – 98%</w:t>
      </w:r>
    </w:p>
    <w:p w14:paraId="2359D300" w14:textId="04D18B4C" w:rsidR="00F5605B" w:rsidRDefault="00F5605B" w:rsidP="00F5605B">
      <w:pPr>
        <w:pStyle w:val="ListParagraph"/>
        <w:numPr>
          <w:ilvl w:val="0"/>
          <w:numId w:val="6"/>
        </w:numPr>
      </w:pPr>
      <w:r>
        <w:t>Performance for 2023/2024 Quarter 1 – 98%</w:t>
      </w:r>
    </w:p>
    <w:p w14:paraId="75D985F9" w14:textId="018B06B7" w:rsidR="00F5605B" w:rsidRDefault="00F5605B" w:rsidP="00F5605B">
      <w:pPr>
        <w:rPr>
          <w:b/>
          <w:bCs/>
        </w:rPr>
      </w:pPr>
      <w:r w:rsidRPr="00F5605B">
        <w:rPr>
          <w:b/>
          <w:bCs/>
        </w:rPr>
        <w:t>Post work inspections to be carried out to assess the quality of pothole repairs</w:t>
      </w:r>
    </w:p>
    <w:p w14:paraId="4D8D499C" w14:textId="5C1850B9" w:rsidR="00F5605B" w:rsidRDefault="00F5605B" w:rsidP="00F5605B">
      <w:r>
        <w:t xml:space="preserve">The target for 2023/2024 is for 90% of pothole repairs to be carried out to an acceptable standard </w:t>
      </w:r>
    </w:p>
    <w:p w14:paraId="2BDDBA80" w14:textId="568A6E7D" w:rsidR="00F5605B" w:rsidRDefault="00F5605B" w:rsidP="00F5605B">
      <w:r>
        <w:t>Frequency: Quarterly</w:t>
      </w:r>
    </w:p>
    <w:p w14:paraId="17BD8795" w14:textId="456F28E3" w:rsidR="00F5605B" w:rsidRDefault="00274EF8" w:rsidP="00F5605B">
      <w:pPr>
        <w:pStyle w:val="ListParagraph"/>
        <w:numPr>
          <w:ilvl w:val="0"/>
          <w:numId w:val="7"/>
        </w:numPr>
      </w:pPr>
      <w:r>
        <w:t>Performance for 2022/2023 Quarter 4 was: 91%</w:t>
      </w:r>
    </w:p>
    <w:p w14:paraId="11D4BD1F" w14:textId="11BFBC00" w:rsidR="00274EF8" w:rsidRDefault="00274EF8" w:rsidP="00F5605B">
      <w:pPr>
        <w:pStyle w:val="ListParagraph"/>
        <w:numPr>
          <w:ilvl w:val="0"/>
          <w:numId w:val="7"/>
        </w:numPr>
      </w:pPr>
      <w:r>
        <w:t>Performance for 2023/2024 Quarter 1 is: 95%</w:t>
      </w:r>
    </w:p>
    <w:p w14:paraId="039BFDC2" w14:textId="176D4180" w:rsidR="00274EF8" w:rsidRDefault="00274EF8" w:rsidP="00274EF8"/>
    <w:p w14:paraId="55768F62" w14:textId="0A4F3929" w:rsidR="00274EF8" w:rsidRDefault="00274EF8" w:rsidP="00274EF8">
      <w:pPr>
        <w:rPr>
          <w:b/>
          <w:bCs/>
        </w:rPr>
      </w:pPr>
      <w:r w:rsidRPr="00274EF8">
        <w:rPr>
          <w:b/>
          <w:bCs/>
        </w:rPr>
        <w:t xml:space="preserve">Clear priority/urgent blocked road gullies to prevent flooding problems to properties and public highways. </w:t>
      </w:r>
      <w:r w:rsidRPr="00274EF8">
        <w:rPr>
          <w:b/>
          <w:bCs/>
        </w:rPr>
        <w:t>During</w:t>
      </w:r>
      <w:r w:rsidRPr="00274EF8">
        <w:rPr>
          <w:b/>
          <w:bCs/>
        </w:rPr>
        <w:t xml:space="preserve"> normal working hours - excluding extreme weather events.</w:t>
      </w:r>
    </w:p>
    <w:p w14:paraId="1C50916B" w14:textId="14F6FC94" w:rsidR="00274EF8" w:rsidRDefault="00274EF8" w:rsidP="00274EF8">
      <w:r>
        <w:t>The target for 2023/2024 is that 9</w:t>
      </w:r>
      <w:r w:rsidR="00117B23">
        <w:t>0</w:t>
      </w:r>
      <w:r>
        <w:t>% of blocked gullies causing flooding are actioned within 4 hours</w:t>
      </w:r>
      <w:r w:rsidR="00117B23">
        <w:t xml:space="preserve"> for properties and severely flooded public highways or 1 working day for flooded highways or highways at risk of flooding.</w:t>
      </w:r>
    </w:p>
    <w:p w14:paraId="2E89C702" w14:textId="17A3DA94" w:rsidR="00117B23" w:rsidRDefault="00117B23" w:rsidP="00274EF8">
      <w:r>
        <w:t>Frequency: Quarterly</w:t>
      </w:r>
    </w:p>
    <w:p w14:paraId="5574245B" w14:textId="7349C2D8" w:rsidR="00117B23" w:rsidRDefault="00117B23" w:rsidP="00117B23">
      <w:pPr>
        <w:pStyle w:val="ListParagraph"/>
        <w:numPr>
          <w:ilvl w:val="0"/>
          <w:numId w:val="8"/>
        </w:numPr>
      </w:pPr>
      <w:r>
        <w:t>Performance for 2022/2023 Quarter 4 was: 100%</w:t>
      </w:r>
    </w:p>
    <w:p w14:paraId="29C97FC1" w14:textId="13F1EA2D" w:rsidR="00117B23" w:rsidRDefault="00117B23" w:rsidP="00117B23">
      <w:pPr>
        <w:pStyle w:val="ListParagraph"/>
        <w:numPr>
          <w:ilvl w:val="0"/>
          <w:numId w:val="8"/>
        </w:numPr>
      </w:pPr>
      <w:r>
        <w:t>Performance for 2023/2024 Quarter 1 is: 100%</w:t>
      </w:r>
    </w:p>
    <w:p w14:paraId="4EF9112A" w14:textId="3505A2F9" w:rsidR="00117B23" w:rsidRDefault="00117B23" w:rsidP="00117B23">
      <w:pPr>
        <w:rPr>
          <w:b/>
          <w:bCs/>
        </w:rPr>
      </w:pPr>
      <w:r>
        <w:rPr>
          <w:b/>
          <w:bCs/>
        </w:rPr>
        <w:t>Response from residents for street lighting that is not working.</w:t>
      </w:r>
    </w:p>
    <w:p w14:paraId="344A0B1E" w14:textId="62F31F0A" w:rsidR="00117B23" w:rsidRDefault="00117B23" w:rsidP="00117B23">
      <w:r>
        <w:t>The target for 2023/2024 is 90% attendance of street lighting faults within 3 days.</w:t>
      </w:r>
    </w:p>
    <w:p w14:paraId="23FAA012" w14:textId="43352D17" w:rsidR="00117B23" w:rsidRDefault="00117B23" w:rsidP="00117B23">
      <w:r>
        <w:t>Frequency: Quarterly</w:t>
      </w:r>
    </w:p>
    <w:p w14:paraId="6A0F9801" w14:textId="275103B5" w:rsidR="00117B23" w:rsidRDefault="00117B23" w:rsidP="00117B23">
      <w:pPr>
        <w:pStyle w:val="ListParagraph"/>
        <w:numPr>
          <w:ilvl w:val="0"/>
          <w:numId w:val="9"/>
        </w:numPr>
      </w:pPr>
      <w:r>
        <w:t>Performance for 2022/2023 Quarter 4 was: 94%</w:t>
      </w:r>
    </w:p>
    <w:p w14:paraId="3F7E2808" w14:textId="63C56B54" w:rsidR="00117B23" w:rsidRDefault="00117B23" w:rsidP="00117B23">
      <w:pPr>
        <w:pStyle w:val="ListParagraph"/>
        <w:numPr>
          <w:ilvl w:val="0"/>
          <w:numId w:val="9"/>
        </w:numPr>
      </w:pPr>
      <w:r>
        <w:t>Performance for 2023/2024 Quarter 1 is: 97%</w:t>
      </w:r>
    </w:p>
    <w:p w14:paraId="3EDDCEEF" w14:textId="77E2CF8C" w:rsidR="00117B23" w:rsidRDefault="00117B23" w:rsidP="00117B23">
      <w:pPr>
        <w:rPr>
          <w:b/>
          <w:bCs/>
        </w:rPr>
      </w:pPr>
      <w:r w:rsidRPr="00450782">
        <w:rPr>
          <w:b/>
          <w:bCs/>
        </w:rPr>
        <w:t>To inspect the highway network (Carriageways, Footways and Footpath) safety inspect</w:t>
      </w:r>
      <w:r w:rsidR="00450782" w:rsidRPr="00450782">
        <w:rPr>
          <w:b/>
          <w:bCs/>
        </w:rPr>
        <w:t>ions (SHI) and on or before the inspection due date</w:t>
      </w:r>
    </w:p>
    <w:p w14:paraId="53412691" w14:textId="1F1F81E1" w:rsidR="00450782" w:rsidRDefault="00450782" w:rsidP="00117B23">
      <w:r>
        <w:t>The target for 2023/2024 is 95% of the highways network is inspected before the inspection due date.</w:t>
      </w:r>
    </w:p>
    <w:p w14:paraId="16C65C99" w14:textId="36E3CB4A" w:rsidR="00450782" w:rsidRDefault="00450782" w:rsidP="00117B23">
      <w:r>
        <w:t>Frequency: Monthly</w:t>
      </w:r>
    </w:p>
    <w:p w14:paraId="5BFAA934" w14:textId="009D1115" w:rsidR="00450782" w:rsidRDefault="00450782" w:rsidP="00450782">
      <w:pPr>
        <w:pStyle w:val="ListParagraph"/>
        <w:numPr>
          <w:ilvl w:val="0"/>
          <w:numId w:val="10"/>
        </w:numPr>
      </w:pPr>
      <w:r>
        <w:t>Performance for 2022/2023 Quarter 4 was: 91%</w:t>
      </w:r>
    </w:p>
    <w:p w14:paraId="3223E8FC" w14:textId="4247A0EA" w:rsidR="00450782" w:rsidRDefault="00450782" w:rsidP="00450782">
      <w:pPr>
        <w:pStyle w:val="ListParagraph"/>
        <w:numPr>
          <w:ilvl w:val="0"/>
          <w:numId w:val="10"/>
        </w:numPr>
      </w:pPr>
      <w:r>
        <w:t>Performance for 2023/2024 Quarter 1 is: 95%</w:t>
      </w:r>
    </w:p>
    <w:p w14:paraId="50F518EF" w14:textId="50A0B44F" w:rsidR="00450782" w:rsidRDefault="00450782" w:rsidP="00450782">
      <w:r>
        <w:t>Customer Satisfaction Surveys about recent highways maintenance scheme.</w:t>
      </w:r>
    </w:p>
    <w:p w14:paraId="222CEFB9" w14:textId="06F8EBAF" w:rsidR="00450782" w:rsidRDefault="00450782" w:rsidP="00450782">
      <w:r>
        <w:t>The target for 2023/2024 is over 90%. This is an Average for the first 3 quarters for works starting on…</w:t>
      </w:r>
    </w:p>
    <w:p w14:paraId="16764A7B" w14:textId="0E0E2EC9" w:rsidR="00450782" w:rsidRDefault="00450782" w:rsidP="00450782">
      <w:r>
        <w:lastRenderedPageBreak/>
        <w:t>Frequency: Quarterly</w:t>
      </w:r>
    </w:p>
    <w:p w14:paraId="33064EE9" w14:textId="06704E2A" w:rsidR="00450782" w:rsidRDefault="00450782" w:rsidP="00450782">
      <w:r>
        <w:t>Satisfied with pre-start information about the works</w:t>
      </w:r>
    </w:p>
    <w:p w14:paraId="1D73527D" w14:textId="05319A60" w:rsidR="00450782" w:rsidRDefault="00450782" w:rsidP="00450782">
      <w:pPr>
        <w:pStyle w:val="ListParagraph"/>
        <w:numPr>
          <w:ilvl w:val="0"/>
          <w:numId w:val="11"/>
        </w:numPr>
      </w:pPr>
      <w:r>
        <w:t xml:space="preserve">Performance for 2022/2023 for Quarter 4 </w:t>
      </w:r>
      <w:r w:rsidR="006D1ADA">
        <w:t>was</w:t>
      </w:r>
      <w:r>
        <w:t xml:space="preserve"> 100%</w:t>
      </w:r>
    </w:p>
    <w:p w14:paraId="1D2B2C29" w14:textId="0F9A8909" w:rsidR="00450782" w:rsidRDefault="00450782" w:rsidP="00450782">
      <w:pPr>
        <w:pStyle w:val="ListParagraph"/>
        <w:numPr>
          <w:ilvl w:val="0"/>
          <w:numId w:val="11"/>
        </w:numPr>
      </w:pPr>
      <w:r>
        <w:t>Performance for 2023/2024 for Quarter 1 is 95%</w:t>
      </w:r>
    </w:p>
    <w:p w14:paraId="3687E899" w14:textId="1E37A942" w:rsidR="00450782" w:rsidRDefault="00450782" w:rsidP="00450782">
      <w:r>
        <w:t>Did the work start on time</w:t>
      </w:r>
    </w:p>
    <w:p w14:paraId="586505AB" w14:textId="055BA1F8" w:rsidR="00450782" w:rsidRDefault="006D1ADA" w:rsidP="006D1ADA">
      <w:pPr>
        <w:pStyle w:val="ListParagraph"/>
        <w:numPr>
          <w:ilvl w:val="0"/>
          <w:numId w:val="12"/>
        </w:numPr>
      </w:pPr>
      <w:r>
        <w:t>Performance for 2022/2023 Quarter 4 was 100%</w:t>
      </w:r>
    </w:p>
    <w:p w14:paraId="27615746" w14:textId="11AB36A5" w:rsidR="006D1ADA" w:rsidRDefault="006D1ADA" w:rsidP="006D1ADA">
      <w:pPr>
        <w:pStyle w:val="ListParagraph"/>
        <w:numPr>
          <w:ilvl w:val="0"/>
          <w:numId w:val="12"/>
        </w:numPr>
      </w:pPr>
      <w:r>
        <w:t>Performance for 2023/2024 Quarter 1 is 92%</w:t>
      </w:r>
    </w:p>
    <w:p w14:paraId="705C2437" w14:textId="40B8D320" w:rsidR="006D1ADA" w:rsidRDefault="006D1ADA" w:rsidP="006D1ADA">
      <w:r>
        <w:t>Satisfied with the quality of the work carried out</w:t>
      </w:r>
    </w:p>
    <w:p w14:paraId="6882688B" w14:textId="21229505" w:rsidR="006D1ADA" w:rsidRDefault="006D1ADA" w:rsidP="006D1ADA">
      <w:pPr>
        <w:pStyle w:val="ListParagraph"/>
        <w:numPr>
          <w:ilvl w:val="0"/>
          <w:numId w:val="12"/>
        </w:numPr>
      </w:pPr>
      <w:r>
        <w:t>Performance for 2022/2023 Quarter 4 was 100%</w:t>
      </w:r>
    </w:p>
    <w:p w14:paraId="46BBA108" w14:textId="77A2E701" w:rsidR="006D1ADA" w:rsidRDefault="006D1ADA" w:rsidP="006D1ADA">
      <w:pPr>
        <w:pStyle w:val="ListParagraph"/>
        <w:numPr>
          <w:ilvl w:val="0"/>
          <w:numId w:val="12"/>
        </w:numPr>
      </w:pPr>
      <w:r>
        <w:t>Performance for 2023/2024 Quarter 1 is 9</w:t>
      </w:r>
      <w:r>
        <w:t>5%</w:t>
      </w:r>
    </w:p>
    <w:p w14:paraId="3F8516BC" w14:textId="22060C84" w:rsidR="006D1ADA" w:rsidRDefault="006D1ADA" w:rsidP="006D1ADA">
      <w:r>
        <w:t>Was the site left clean and tidy</w:t>
      </w:r>
    </w:p>
    <w:p w14:paraId="4F14543D" w14:textId="451CBD0B" w:rsidR="006D1ADA" w:rsidRDefault="006D1ADA" w:rsidP="006D1ADA">
      <w:pPr>
        <w:pStyle w:val="ListParagraph"/>
        <w:numPr>
          <w:ilvl w:val="0"/>
          <w:numId w:val="12"/>
        </w:numPr>
      </w:pPr>
      <w:r>
        <w:t>Performance for 202</w:t>
      </w:r>
      <w:r>
        <w:t>2</w:t>
      </w:r>
      <w:r>
        <w:t>/202</w:t>
      </w:r>
      <w:r>
        <w:t>3</w:t>
      </w:r>
      <w:r>
        <w:t xml:space="preserve"> Quarter </w:t>
      </w:r>
      <w:r>
        <w:t>4</w:t>
      </w:r>
      <w:r>
        <w:t xml:space="preserve"> </w:t>
      </w:r>
      <w:r>
        <w:t>was</w:t>
      </w:r>
      <w:r>
        <w:t xml:space="preserve"> </w:t>
      </w:r>
      <w:r>
        <w:t>100</w:t>
      </w:r>
      <w:r>
        <w:t>%</w:t>
      </w:r>
    </w:p>
    <w:p w14:paraId="5C30A4F3" w14:textId="0AB2D37D" w:rsidR="006D1ADA" w:rsidRDefault="006D1ADA" w:rsidP="006D1ADA">
      <w:pPr>
        <w:pStyle w:val="ListParagraph"/>
        <w:numPr>
          <w:ilvl w:val="0"/>
          <w:numId w:val="12"/>
        </w:numPr>
      </w:pPr>
      <w:r>
        <w:t>Performance for 2023/2024 Quarter 1 is 9</w:t>
      </w:r>
      <w:r>
        <w:t>7%</w:t>
      </w:r>
    </w:p>
    <w:p w14:paraId="27C697CB" w14:textId="77777777" w:rsidR="006D1ADA" w:rsidRPr="006D1ADA" w:rsidRDefault="006D1ADA" w:rsidP="006D1ADA">
      <w:pPr>
        <w:rPr>
          <w:b/>
          <w:bCs/>
        </w:rPr>
      </w:pPr>
      <w:r w:rsidRPr="006D1ADA">
        <w:rPr>
          <w:b/>
          <w:bCs/>
        </w:rPr>
        <w:t>Make safe dangerous overhanging trees/vegetation on highway land</w:t>
      </w:r>
    </w:p>
    <w:p w14:paraId="5F337056" w14:textId="77777777" w:rsidR="006D1ADA" w:rsidRDefault="006D1ADA" w:rsidP="006D1ADA">
      <w:r>
        <w:t>The target for 2023/2024 is that over 90% of overhanging trees are made safe within 5 days.</w:t>
      </w:r>
    </w:p>
    <w:p w14:paraId="096813DE" w14:textId="59CEBE61" w:rsidR="006D1ADA" w:rsidRDefault="006D1ADA" w:rsidP="006D1ADA">
      <w:r>
        <w:t>Frequency: Monthly</w:t>
      </w:r>
    </w:p>
    <w:p w14:paraId="30696A03" w14:textId="77777777" w:rsidR="006D1ADA" w:rsidRDefault="006D1ADA" w:rsidP="006D1ADA">
      <w:pPr>
        <w:pStyle w:val="ListParagraph"/>
        <w:numPr>
          <w:ilvl w:val="0"/>
          <w:numId w:val="12"/>
        </w:numPr>
      </w:pPr>
      <w:r>
        <w:t>Performance for 2022/2023 Quarter 4 was 100%</w:t>
      </w:r>
    </w:p>
    <w:p w14:paraId="5714C6D6" w14:textId="4BB55A62" w:rsidR="006D1ADA" w:rsidRDefault="006D1ADA" w:rsidP="006D1ADA">
      <w:pPr>
        <w:pStyle w:val="ListParagraph"/>
        <w:numPr>
          <w:ilvl w:val="0"/>
          <w:numId w:val="12"/>
        </w:numPr>
      </w:pPr>
      <w:r>
        <w:t xml:space="preserve">Performance for 2023/2024 Quarter 1 is </w:t>
      </w:r>
      <w:r>
        <w:t>100</w:t>
      </w:r>
      <w:r>
        <w:t>%</w:t>
      </w:r>
    </w:p>
    <w:p w14:paraId="5D1AEBA8" w14:textId="2AADFB2B" w:rsidR="006D1ADA" w:rsidRDefault="00A667BC" w:rsidP="006D1ADA">
      <w:pPr>
        <w:rPr>
          <w:b/>
          <w:bCs/>
        </w:rPr>
      </w:pPr>
      <w:r w:rsidRPr="00A667BC">
        <w:rPr>
          <w:b/>
          <w:bCs/>
        </w:rPr>
        <w:t>Trees obstructing the highway are cut back</w:t>
      </w:r>
    </w:p>
    <w:p w14:paraId="6F895C30" w14:textId="6083CE7A" w:rsidR="00A667BC" w:rsidRDefault="00971803" w:rsidP="006D1ADA">
      <w:r>
        <w:t>The target for 2023/2024 is that over 90% of overhanging trees are cut back within 5 days.</w:t>
      </w:r>
    </w:p>
    <w:p w14:paraId="3B950B1E" w14:textId="6C8CF678" w:rsidR="00971803" w:rsidRDefault="00971803" w:rsidP="006D1ADA">
      <w:r>
        <w:t>Frequency: Monthly</w:t>
      </w:r>
    </w:p>
    <w:p w14:paraId="2558356E" w14:textId="77777777" w:rsidR="00971803" w:rsidRDefault="00971803" w:rsidP="00971803">
      <w:pPr>
        <w:pStyle w:val="ListParagraph"/>
        <w:numPr>
          <w:ilvl w:val="0"/>
          <w:numId w:val="12"/>
        </w:numPr>
      </w:pPr>
      <w:r>
        <w:t>Performance for 2022/2023 Quarter 4 was 100%</w:t>
      </w:r>
    </w:p>
    <w:p w14:paraId="44068976" w14:textId="48EE1216" w:rsidR="00971803" w:rsidRDefault="00971803" w:rsidP="00971803">
      <w:pPr>
        <w:pStyle w:val="ListParagraph"/>
        <w:numPr>
          <w:ilvl w:val="0"/>
          <w:numId w:val="12"/>
        </w:numPr>
      </w:pPr>
      <w:r>
        <w:t xml:space="preserve">Performance for 2023/2024 Quarter 1 is </w:t>
      </w:r>
      <w:r>
        <w:t>95</w:t>
      </w:r>
      <w:r>
        <w:t>%</w:t>
      </w:r>
    </w:p>
    <w:p w14:paraId="7038A93C" w14:textId="5C27D3CD" w:rsidR="00971803" w:rsidRDefault="00971803" w:rsidP="00971803">
      <w:pPr>
        <w:rPr>
          <w:b/>
          <w:bCs/>
        </w:rPr>
      </w:pPr>
      <w:r w:rsidRPr="00971803">
        <w:rPr>
          <w:b/>
          <w:bCs/>
        </w:rPr>
        <w:t>Make safe dangerous overhanging trees/vegetation from private land</w:t>
      </w:r>
    </w:p>
    <w:p w14:paraId="7EF53BDB" w14:textId="67EB3D46" w:rsidR="00971803" w:rsidRDefault="00971803" w:rsidP="00971803">
      <w:r>
        <w:t>The target for 2023/24 is that over 90% of overhanging tress are made safe within 24 hours.</w:t>
      </w:r>
    </w:p>
    <w:p w14:paraId="08F68E89" w14:textId="2875BD9B" w:rsidR="00971803" w:rsidRDefault="00971803" w:rsidP="00971803">
      <w:r>
        <w:t>Frequency: Monthly</w:t>
      </w:r>
    </w:p>
    <w:p w14:paraId="37664F80" w14:textId="77777777" w:rsidR="00971803" w:rsidRDefault="00971803" w:rsidP="00971803">
      <w:pPr>
        <w:pStyle w:val="ListParagraph"/>
        <w:numPr>
          <w:ilvl w:val="0"/>
          <w:numId w:val="12"/>
        </w:numPr>
      </w:pPr>
      <w:r>
        <w:t>Performance for 2022/2023 Quarter 4 was 100%</w:t>
      </w:r>
    </w:p>
    <w:p w14:paraId="6B04A9F4" w14:textId="0AD677E8" w:rsidR="00971803" w:rsidRDefault="00971803" w:rsidP="00971803">
      <w:pPr>
        <w:pStyle w:val="ListParagraph"/>
        <w:numPr>
          <w:ilvl w:val="0"/>
          <w:numId w:val="12"/>
        </w:numPr>
      </w:pPr>
      <w:r>
        <w:t xml:space="preserve">Performance for 2023/2024 Quarter 1 is </w:t>
      </w:r>
      <w:r>
        <w:t>100</w:t>
      </w:r>
      <w:r>
        <w:t>%</w:t>
      </w:r>
    </w:p>
    <w:p w14:paraId="60C2ADCF" w14:textId="04BA630D" w:rsidR="00971803" w:rsidRDefault="00971803" w:rsidP="00971803">
      <w:pPr>
        <w:rPr>
          <w:b/>
          <w:bCs/>
        </w:rPr>
      </w:pPr>
      <w:r w:rsidRPr="00971803">
        <w:rPr>
          <w:b/>
          <w:bCs/>
        </w:rPr>
        <w:t>Private trees obstructing the highway are cut back by landowner.</w:t>
      </w:r>
    </w:p>
    <w:p w14:paraId="7D76AD9B" w14:textId="0E3EABE9" w:rsidR="00971803" w:rsidRDefault="0098485C" w:rsidP="00971803">
      <w:r>
        <w:t xml:space="preserve">The target for 2023/2024 is that over 90% of private tress </w:t>
      </w:r>
      <w:r>
        <w:t>are cut back by landowner - within 14 days of written notice</w:t>
      </w:r>
      <w:r>
        <w:t>.</w:t>
      </w:r>
    </w:p>
    <w:p w14:paraId="1555C717" w14:textId="1D9995B5" w:rsidR="0098485C" w:rsidRDefault="0098485C" w:rsidP="00971803">
      <w:r>
        <w:t>Frequency: Monthly</w:t>
      </w:r>
    </w:p>
    <w:p w14:paraId="2DAAD736" w14:textId="77777777" w:rsidR="0098485C" w:rsidRDefault="0098485C" w:rsidP="0098485C">
      <w:pPr>
        <w:pStyle w:val="ListParagraph"/>
        <w:numPr>
          <w:ilvl w:val="0"/>
          <w:numId w:val="12"/>
        </w:numPr>
      </w:pPr>
      <w:r>
        <w:t>Performance for 2022/2023 Quarter 4 was 100%</w:t>
      </w:r>
    </w:p>
    <w:p w14:paraId="0E0EFC46" w14:textId="4EAB5165" w:rsidR="0098485C" w:rsidRDefault="0098485C" w:rsidP="0098485C">
      <w:pPr>
        <w:pStyle w:val="ListParagraph"/>
        <w:numPr>
          <w:ilvl w:val="0"/>
          <w:numId w:val="12"/>
        </w:numPr>
      </w:pPr>
      <w:r>
        <w:t xml:space="preserve">Performance for 2023/2024 Quarter 1 is </w:t>
      </w:r>
      <w:r>
        <w:t>93</w:t>
      </w:r>
      <w:r>
        <w:t>%</w:t>
      </w:r>
    </w:p>
    <w:p w14:paraId="2810F475" w14:textId="71A1C823" w:rsidR="0098485C" w:rsidRDefault="0098485C" w:rsidP="00971803">
      <w:pPr>
        <w:rPr>
          <w:b/>
          <w:bCs/>
        </w:rPr>
      </w:pPr>
      <w:r w:rsidRPr="0098485C">
        <w:rPr>
          <w:b/>
          <w:bCs/>
        </w:rPr>
        <w:lastRenderedPageBreak/>
        <w:t>M</w:t>
      </w:r>
      <w:r w:rsidRPr="0098485C">
        <w:rPr>
          <w:b/>
          <w:bCs/>
        </w:rPr>
        <w:t xml:space="preserve">ake safe missing cover </w:t>
      </w:r>
      <w:proofErr w:type="gramStart"/>
      <w:r w:rsidRPr="0098485C">
        <w:rPr>
          <w:b/>
          <w:bCs/>
        </w:rPr>
        <w:t>e.g.</w:t>
      </w:r>
      <w:proofErr w:type="gramEnd"/>
      <w:r w:rsidRPr="0098485C">
        <w:rPr>
          <w:b/>
          <w:bCs/>
        </w:rPr>
        <w:t xml:space="preserve"> public and private sewers, gas, water or BT apparatus.</w:t>
      </w:r>
    </w:p>
    <w:p w14:paraId="6687E4AB" w14:textId="065C5B00" w:rsidR="0098485C" w:rsidRDefault="0098485C" w:rsidP="00971803">
      <w:pPr>
        <w:rPr>
          <w:b/>
          <w:bCs/>
        </w:rPr>
      </w:pPr>
    </w:p>
    <w:p w14:paraId="325B85C3" w14:textId="4D84C597" w:rsidR="0098485C" w:rsidRDefault="0098485C" w:rsidP="00971803">
      <w:r>
        <w:t>The target for 2023/2024 is that over 90% of missing covers will be made safe within 4 hours and owners informed.</w:t>
      </w:r>
    </w:p>
    <w:p w14:paraId="201BD18A" w14:textId="799D1D60" w:rsidR="0098485C" w:rsidRDefault="0098485C" w:rsidP="00971803">
      <w:r w:rsidRPr="0098485C">
        <w:t xml:space="preserve">Frequency: </w:t>
      </w:r>
      <w:r>
        <w:t>Monthly</w:t>
      </w:r>
    </w:p>
    <w:p w14:paraId="1C4D28E0" w14:textId="77777777" w:rsidR="0098485C" w:rsidRDefault="0098485C" w:rsidP="0098485C">
      <w:pPr>
        <w:pStyle w:val="ListParagraph"/>
        <w:numPr>
          <w:ilvl w:val="0"/>
          <w:numId w:val="12"/>
        </w:numPr>
      </w:pPr>
      <w:r>
        <w:t xml:space="preserve"> </w:t>
      </w:r>
      <w:r>
        <w:t>Performance for 2022/2023 Quarter 4 was 100%</w:t>
      </w:r>
    </w:p>
    <w:p w14:paraId="5725C9ED" w14:textId="0F0ACDEE" w:rsidR="0098485C" w:rsidRDefault="0098485C" w:rsidP="0098485C">
      <w:pPr>
        <w:pStyle w:val="ListParagraph"/>
        <w:numPr>
          <w:ilvl w:val="0"/>
          <w:numId w:val="12"/>
        </w:numPr>
      </w:pPr>
      <w:r>
        <w:t xml:space="preserve">Performance for 2023/2024 Quarter 1 is </w:t>
      </w:r>
      <w:r>
        <w:t>100</w:t>
      </w:r>
      <w:r>
        <w:t>%</w:t>
      </w:r>
    </w:p>
    <w:p w14:paraId="1B7CDED1" w14:textId="5FC07DE9" w:rsidR="0098485C" w:rsidRPr="0098485C" w:rsidRDefault="0098485C" w:rsidP="00971803">
      <w:pPr>
        <w:rPr>
          <w:b/>
          <w:bCs/>
        </w:rPr>
      </w:pPr>
    </w:p>
    <w:p w14:paraId="47F7A7A5" w14:textId="77777777" w:rsidR="00971803" w:rsidRDefault="00971803" w:rsidP="00971803"/>
    <w:p w14:paraId="65D3DF1C" w14:textId="77777777" w:rsidR="00971803" w:rsidRPr="00971803" w:rsidRDefault="00971803" w:rsidP="00971803"/>
    <w:p w14:paraId="76D84E08" w14:textId="77777777" w:rsidR="00971803" w:rsidRPr="00971803" w:rsidRDefault="00971803" w:rsidP="006D1ADA"/>
    <w:p w14:paraId="1B8B972F" w14:textId="77777777" w:rsidR="00117B23" w:rsidRPr="00274EF8" w:rsidRDefault="00117B23" w:rsidP="00274EF8"/>
    <w:sectPr w:rsidR="00117B23" w:rsidRPr="00274E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4FE"/>
    <w:multiLevelType w:val="hybridMultilevel"/>
    <w:tmpl w:val="83F03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405"/>
    <w:multiLevelType w:val="hybridMultilevel"/>
    <w:tmpl w:val="CE3C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671"/>
    <w:multiLevelType w:val="hybridMultilevel"/>
    <w:tmpl w:val="0638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7CE"/>
    <w:multiLevelType w:val="hybridMultilevel"/>
    <w:tmpl w:val="BA7A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70E0"/>
    <w:multiLevelType w:val="hybridMultilevel"/>
    <w:tmpl w:val="02C4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C83"/>
    <w:multiLevelType w:val="hybridMultilevel"/>
    <w:tmpl w:val="46DE0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176C"/>
    <w:multiLevelType w:val="hybridMultilevel"/>
    <w:tmpl w:val="5FEE9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7A86"/>
    <w:multiLevelType w:val="hybridMultilevel"/>
    <w:tmpl w:val="883C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4F6"/>
    <w:multiLevelType w:val="hybridMultilevel"/>
    <w:tmpl w:val="A5AE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10BDE"/>
    <w:multiLevelType w:val="hybridMultilevel"/>
    <w:tmpl w:val="030E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324E"/>
    <w:multiLevelType w:val="hybridMultilevel"/>
    <w:tmpl w:val="29EE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0C37"/>
    <w:multiLevelType w:val="hybridMultilevel"/>
    <w:tmpl w:val="8062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814"/>
    <w:multiLevelType w:val="hybridMultilevel"/>
    <w:tmpl w:val="93AA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38455">
    <w:abstractNumId w:val="8"/>
  </w:num>
  <w:num w:numId="2" w16cid:durableId="1977486947">
    <w:abstractNumId w:val="5"/>
  </w:num>
  <w:num w:numId="3" w16cid:durableId="1547377435">
    <w:abstractNumId w:val="0"/>
  </w:num>
  <w:num w:numId="4" w16cid:durableId="11535954">
    <w:abstractNumId w:val="7"/>
  </w:num>
  <w:num w:numId="5" w16cid:durableId="476728972">
    <w:abstractNumId w:val="6"/>
  </w:num>
  <w:num w:numId="6" w16cid:durableId="661394635">
    <w:abstractNumId w:val="11"/>
  </w:num>
  <w:num w:numId="7" w16cid:durableId="1103765632">
    <w:abstractNumId w:val="3"/>
  </w:num>
  <w:num w:numId="8" w16cid:durableId="904604613">
    <w:abstractNumId w:val="12"/>
  </w:num>
  <w:num w:numId="9" w16cid:durableId="2104718647">
    <w:abstractNumId w:val="4"/>
  </w:num>
  <w:num w:numId="10" w16cid:durableId="48262973">
    <w:abstractNumId w:val="9"/>
  </w:num>
  <w:num w:numId="11" w16cid:durableId="491683036">
    <w:abstractNumId w:val="10"/>
  </w:num>
  <w:num w:numId="12" w16cid:durableId="1629043208">
    <w:abstractNumId w:val="2"/>
  </w:num>
  <w:num w:numId="13" w16cid:durableId="188051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27"/>
    <w:rsid w:val="00117B23"/>
    <w:rsid w:val="00274EF8"/>
    <w:rsid w:val="0036613F"/>
    <w:rsid w:val="00450782"/>
    <w:rsid w:val="00492090"/>
    <w:rsid w:val="006D1ADA"/>
    <w:rsid w:val="007E7A27"/>
    <w:rsid w:val="00843342"/>
    <w:rsid w:val="00971803"/>
    <w:rsid w:val="0098485C"/>
    <w:rsid w:val="00A667BC"/>
    <w:rsid w:val="00B232E8"/>
    <w:rsid w:val="00F5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AB335"/>
  <w15:chartTrackingRefBased/>
  <w15:docId w15:val="{688AAE08-3252-40C4-91DC-1D874F3E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7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7A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485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8485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485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485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84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567A-DE52-48C8-A35F-E94E2127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wrence</dc:creator>
  <cp:keywords/>
  <dc:description/>
  <cp:lastModifiedBy>Robert Lawrence</cp:lastModifiedBy>
  <cp:revision>2</cp:revision>
  <dcterms:created xsi:type="dcterms:W3CDTF">2023-07-28T11:11:00Z</dcterms:created>
  <dcterms:modified xsi:type="dcterms:W3CDTF">2023-07-28T11:11:00Z</dcterms:modified>
</cp:coreProperties>
</file>